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8E" w:rsidRPr="0080218E" w:rsidRDefault="00B53988" w:rsidP="0080218E">
      <w:pPr>
        <w:pStyle w:val="ac"/>
        <w:rPr>
          <w:lang w:val="ru-RU"/>
        </w:rPr>
      </w:pPr>
      <w:r w:rsidRPr="00B66547">
        <w:rPr>
          <w:noProof/>
          <w:lang w:val="ru-RU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18E" w:rsidRPr="0080218E">
        <w:rPr>
          <w:lang w:val="ru-RU"/>
        </w:rPr>
        <w:t xml:space="preserve">                                  </w:t>
      </w:r>
    </w:p>
    <w:p w:rsidR="0080218E" w:rsidRPr="0080218E" w:rsidRDefault="0080218E" w:rsidP="0080218E">
      <w:pPr>
        <w:pStyle w:val="ac"/>
        <w:jc w:val="left"/>
        <w:rPr>
          <w:b/>
          <w:szCs w:val="24"/>
          <w:lang w:val="ru-RU"/>
        </w:rPr>
      </w:pPr>
    </w:p>
    <w:p w:rsidR="0080218E" w:rsidRPr="0080218E" w:rsidRDefault="0080218E" w:rsidP="0080218E">
      <w:pPr>
        <w:pStyle w:val="ac"/>
        <w:rPr>
          <w:szCs w:val="24"/>
          <w:lang w:val="ru-RU"/>
        </w:rPr>
      </w:pPr>
      <w:r w:rsidRPr="0080218E">
        <w:rPr>
          <w:szCs w:val="24"/>
          <w:lang w:val="ru-RU"/>
        </w:rPr>
        <w:t>МУНИЦИПАЛЬНОЕ ОБРАЗОВАНИЕ</w:t>
      </w:r>
    </w:p>
    <w:p w:rsidR="0080218E" w:rsidRPr="0080218E" w:rsidRDefault="0080218E" w:rsidP="0080218E">
      <w:pPr>
        <w:pStyle w:val="ac"/>
        <w:rPr>
          <w:szCs w:val="24"/>
          <w:lang w:val="ru-RU"/>
        </w:rPr>
      </w:pPr>
      <w:r w:rsidRPr="0080218E">
        <w:rPr>
          <w:szCs w:val="24"/>
          <w:lang w:val="ru-RU"/>
        </w:rPr>
        <w:t>«МОРОЗОВСКОЕ ГОРОДСКОЕ ПОСЕЛЕНИЕ ВСЕВОЛОЖСКОГО МУНИЦИПАЛЬНОГО РАЙОНА ЛЕНИНГРАДСКОЙ ОБЛАСТИ»</w:t>
      </w:r>
    </w:p>
    <w:p w:rsidR="0080218E" w:rsidRPr="0080218E" w:rsidRDefault="0080218E" w:rsidP="0080218E">
      <w:pPr>
        <w:pStyle w:val="ac"/>
        <w:rPr>
          <w:b/>
          <w:lang w:val="ru-RU"/>
        </w:rPr>
      </w:pPr>
    </w:p>
    <w:p w:rsidR="0080218E" w:rsidRPr="0080218E" w:rsidRDefault="0080218E" w:rsidP="0080218E">
      <w:pPr>
        <w:pStyle w:val="ac"/>
        <w:rPr>
          <w:b/>
          <w:lang w:val="ru-RU"/>
        </w:rPr>
      </w:pPr>
    </w:p>
    <w:p w:rsidR="0080218E" w:rsidRPr="00B66547" w:rsidRDefault="0080218E" w:rsidP="008021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6547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80218E" w:rsidRPr="00B66547" w:rsidRDefault="0080218E" w:rsidP="008021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218E" w:rsidRPr="00B66547" w:rsidRDefault="0080218E" w:rsidP="00802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54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0218E" w:rsidRPr="00B66547" w:rsidRDefault="0080218E" w:rsidP="00802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54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53988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B66547">
        <w:rPr>
          <w:rFonts w:ascii="Times New Roman" w:hAnsi="Times New Roman" w:cs="Times New Roman"/>
          <w:b/>
          <w:sz w:val="28"/>
          <w:szCs w:val="28"/>
        </w:rPr>
        <w:t xml:space="preserve">октября 2021 года № </w:t>
      </w:r>
      <w:r w:rsidR="00B53988">
        <w:rPr>
          <w:rFonts w:ascii="Times New Roman" w:hAnsi="Times New Roman" w:cs="Times New Roman"/>
          <w:b/>
          <w:sz w:val="28"/>
          <w:szCs w:val="28"/>
        </w:rPr>
        <w:t>11</w:t>
      </w:r>
    </w:p>
    <w:p w:rsidR="00FD3304" w:rsidRPr="00DB1F42" w:rsidRDefault="00FD3304" w:rsidP="00DB1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5028"/>
      </w:tblGrid>
      <w:tr w:rsidR="00FD3304" w:rsidRPr="00FD3304" w:rsidTr="00240013">
        <w:tc>
          <w:tcPr>
            <w:tcW w:w="5028" w:type="dxa"/>
            <w:shd w:val="clear" w:color="auto" w:fill="auto"/>
          </w:tcPr>
          <w:p w:rsidR="00FD3304" w:rsidRPr="00FD3304" w:rsidRDefault="00FD3304" w:rsidP="00FD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утверждении организационной структуры и  штатного расписания администрац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</w:tr>
    </w:tbl>
    <w:p w:rsidR="00FD3304" w:rsidRPr="00FD3304" w:rsidRDefault="00FD3304" w:rsidP="00FD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304" w:rsidRPr="00721F49" w:rsidRDefault="002B593E" w:rsidP="0065157C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ьи 37 Ф</w:t>
      </w:r>
      <w:r w:rsidR="00FD3304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 от 06.10.2003г. № 131-ФЗ «Об общих принципах организации местного самоуправления в Российской Федерации», Устава муниципального образования «Морозовское городское поселение Всеволожского муниципального района  Ленинградской области»,  Совет депутатов</w:t>
      </w:r>
      <w:r w:rsidR="00B70222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</w:t>
      </w:r>
      <w:r w:rsidR="00FD3304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53988" w:rsidRDefault="00B53988" w:rsidP="00FD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304" w:rsidRPr="00721F49" w:rsidRDefault="00B70222" w:rsidP="00FD33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FD3304" w:rsidRPr="00721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D3304" w:rsidRPr="00721F49" w:rsidRDefault="00FD3304" w:rsidP="0056285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рганизационную структуру администрации муниципального образования «Морозовское городское поселение Всеволожского муниципального района Ленинградской области» согласно приложению №1.</w:t>
      </w:r>
    </w:p>
    <w:p w:rsidR="00FD3304" w:rsidRPr="00721F49" w:rsidRDefault="003271B6" w:rsidP="0056285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</w:t>
      </w:r>
      <w:r w:rsidR="00FD3304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 администр</w:t>
      </w:r>
      <w:r w:rsidR="002B593E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муниципального образования</w:t>
      </w:r>
      <w:r w:rsidR="00FD3304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озовское городское поселение Всеволожского муниципального района  Ленинградской области» в количестве 1</w:t>
      </w:r>
      <w:r w:rsidR="004620BA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0D12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FD3304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согласно приложению № 2.</w:t>
      </w:r>
    </w:p>
    <w:p w:rsidR="003271B6" w:rsidRPr="00721F49" w:rsidRDefault="00A0030B" w:rsidP="00B7022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</w:t>
      </w:r>
      <w:r w:rsidR="00562851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ает в силу с </w:t>
      </w:r>
      <w:r w:rsidR="00721F49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ринятия</w:t>
      </w:r>
      <w:r w:rsidR="003271B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1B6" w:rsidRPr="00721F49" w:rsidRDefault="00B70222" w:rsidP="00B7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</w:t>
      </w:r>
      <w:r w:rsidR="00721F49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инятия настоящего решения п</w:t>
      </w:r>
      <w:r w:rsidR="00DD13BD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</w:t>
      </w:r>
      <w:r w:rsidR="003271B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ившим силу </w:t>
      </w:r>
      <w:r w:rsidR="00B857BB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="00DA4285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Совета депутатов от 2</w:t>
      </w:r>
      <w:r w:rsidR="00A0030B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A4285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30B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DA4285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я 20</w:t>
      </w:r>
      <w:r w:rsidR="00A0030B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271B6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0030B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DD13BD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562851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 структуры</w:t>
      </w:r>
      <w:r w:rsidR="005755D7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татного расписания</w:t>
      </w:r>
      <w:r w:rsidR="00DD13BD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Морозовское городское поселение Всеволожского муниципального района Ленинградской области»</w:t>
      </w:r>
      <w:r w:rsidR="00A0030B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13BD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93E" w:rsidRPr="00721F49" w:rsidRDefault="00D37099" w:rsidP="00EE4CBD">
      <w:pPr>
        <w:shd w:val="clear" w:color="auto" w:fill="FFFFFF"/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21F4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5. </w:t>
      </w:r>
      <w:r w:rsidR="002B593E" w:rsidRPr="00721F4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публиковать настоящее </w:t>
      </w:r>
      <w:r w:rsidR="00B532B9" w:rsidRPr="00721F49">
        <w:rPr>
          <w:rFonts w:ascii="Times New Roman" w:hAnsi="Times New Roman" w:cs="Times New Roman"/>
          <w:bCs/>
          <w:spacing w:val="-2"/>
          <w:sz w:val="24"/>
          <w:szCs w:val="24"/>
        </w:rPr>
        <w:t>реш</w:t>
      </w:r>
      <w:r w:rsidR="002B593E" w:rsidRPr="00721F49">
        <w:rPr>
          <w:rFonts w:ascii="Times New Roman" w:hAnsi="Times New Roman" w:cs="Times New Roman"/>
          <w:bCs/>
          <w:spacing w:val="-2"/>
          <w:sz w:val="24"/>
          <w:szCs w:val="24"/>
        </w:rPr>
        <w:t>ение в газете «</w:t>
      </w:r>
      <w:r w:rsidR="00EE4CBD" w:rsidRPr="00721F49">
        <w:rPr>
          <w:rFonts w:ascii="Times New Roman" w:hAnsi="Times New Roman" w:cs="Times New Roman"/>
          <w:bCs/>
          <w:spacing w:val="-2"/>
          <w:sz w:val="24"/>
          <w:szCs w:val="24"/>
        </w:rPr>
        <w:t>Всеволожские вести» и</w:t>
      </w:r>
      <w:r w:rsidR="002B593E" w:rsidRPr="00721F4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gramStart"/>
      <w:r w:rsidR="00EE4CBD" w:rsidRPr="00721F49">
        <w:rPr>
          <w:rFonts w:ascii="Times New Roman" w:hAnsi="Times New Roman" w:cs="Times New Roman"/>
          <w:bCs/>
          <w:spacing w:val="-2"/>
          <w:sz w:val="24"/>
          <w:szCs w:val="24"/>
        </w:rPr>
        <w:t>р</w:t>
      </w:r>
      <w:r w:rsidR="002B593E" w:rsidRPr="00721F49">
        <w:rPr>
          <w:rFonts w:ascii="Times New Roman" w:hAnsi="Times New Roman" w:cs="Times New Roman"/>
          <w:bCs/>
          <w:spacing w:val="-2"/>
          <w:sz w:val="24"/>
          <w:szCs w:val="24"/>
        </w:rPr>
        <w:t>азместить</w:t>
      </w:r>
      <w:proofErr w:type="gramEnd"/>
      <w:r w:rsidR="002B593E" w:rsidRPr="00721F4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стоящее </w:t>
      </w:r>
      <w:r w:rsidR="00EE4CBD" w:rsidRPr="00721F49">
        <w:rPr>
          <w:rFonts w:ascii="Times New Roman" w:hAnsi="Times New Roman" w:cs="Times New Roman"/>
          <w:bCs/>
          <w:spacing w:val="-2"/>
          <w:sz w:val="24"/>
          <w:szCs w:val="24"/>
        </w:rPr>
        <w:t>реш</w:t>
      </w:r>
      <w:r w:rsidR="002B593E" w:rsidRPr="00721F4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ение на официальном сайте муниципального образования </w:t>
      </w:r>
      <w:hyperlink r:id="rId9" w:history="1">
        <w:r w:rsidR="002B593E" w:rsidRPr="00721F49">
          <w:rPr>
            <w:rStyle w:val="ab"/>
            <w:rFonts w:ascii="Times New Roman" w:hAnsi="Times New Roman" w:cs="Times New Roman"/>
            <w:spacing w:val="-2"/>
            <w:sz w:val="24"/>
            <w:szCs w:val="24"/>
          </w:rPr>
          <w:t>www.adminmgp.ru</w:t>
        </w:r>
      </w:hyperlink>
      <w:r w:rsidR="002B593E" w:rsidRPr="00721F49">
        <w:rPr>
          <w:rFonts w:ascii="Times New Roman" w:hAnsi="Times New Roman" w:cs="Times New Roman"/>
          <w:spacing w:val="-25"/>
          <w:sz w:val="24"/>
          <w:szCs w:val="24"/>
        </w:rPr>
        <w:t>.</w:t>
      </w:r>
    </w:p>
    <w:p w:rsidR="002B593E" w:rsidRPr="00721F49" w:rsidRDefault="00B70222" w:rsidP="00B70222">
      <w:p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532B9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593E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CBD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решения возложить на исполняющего обязанности главы администрации Морозовского городского поселения</w:t>
      </w:r>
      <w:r w:rsidR="0067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филова Р.С</w:t>
      </w:r>
      <w:r w:rsidR="00EE4CBD" w:rsidRPr="00721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304" w:rsidRDefault="00FD3304" w:rsidP="00D37099">
      <w:p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0222" w:rsidRDefault="00B70222" w:rsidP="00D37099">
      <w:p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988" w:rsidRPr="00B53988" w:rsidRDefault="00B53988" w:rsidP="00D37099">
      <w:pPr>
        <w:tabs>
          <w:tab w:val="num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04" w:rsidRPr="00B53988" w:rsidRDefault="00FD3304" w:rsidP="00562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D67CEA"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4CBD"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="00EE4CBD" w:rsidRPr="00B53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FD3304" w:rsidRPr="00DB1F42" w:rsidRDefault="00FD3304" w:rsidP="00FD3304">
      <w:pPr>
        <w:pStyle w:val="a3"/>
        <w:rPr>
          <w:rFonts w:ascii="Times New Roman" w:hAnsi="Times New Roman" w:cs="Times New Roman"/>
        </w:rPr>
        <w:sectPr w:rsidR="00FD3304" w:rsidRPr="00DB1F42" w:rsidSect="00B539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232BC" w:rsidRDefault="00FD3304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5122949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C4927">
        <w:rPr>
          <w:rFonts w:ascii="Times New Roman" w:hAnsi="Times New Roman" w:cs="Times New Roman"/>
          <w:sz w:val="24"/>
          <w:szCs w:val="24"/>
        </w:rPr>
        <w:t>1</w:t>
      </w:r>
    </w:p>
    <w:p w:rsidR="00FD3304" w:rsidRDefault="00DB1F42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A28ED">
        <w:rPr>
          <w:rFonts w:ascii="Times New Roman" w:hAnsi="Times New Roman" w:cs="Times New Roman"/>
          <w:sz w:val="24"/>
          <w:szCs w:val="24"/>
        </w:rPr>
        <w:t>реш</w:t>
      </w:r>
      <w:r w:rsidR="00FD3304">
        <w:rPr>
          <w:rFonts w:ascii="Times New Roman" w:hAnsi="Times New Roman" w:cs="Times New Roman"/>
          <w:sz w:val="24"/>
          <w:szCs w:val="24"/>
        </w:rPr>
        <w:t>ению Совета депутатов</w:t>
      </w:r>
    </w:p>
    <w:p w:rsidR="00DB1F42" w:rsidRDefault="00DB1F42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6A4331" w:rsidRDefault="00DB1F42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53988">
        <w:rPr>
          <w:rFonts w:ascii="Times New Roman" w:hAnsi="Times New Roman" w:cs="Times New Roman"/>
          <w:sz w:val="24"/>
          <w:szCs w:val="24"/>
        </w:rPr>
        <w:t xml:space="preserve">19.10.2021 г. </w:t>
      </w:r>
      <w:r w:rsidR="00BE2528">
        <w:rPr>
          <w:rFonts w:ascii="Times New Roman" w:hAnsi="Times New Roman" w:cs="Times New Roman"/>
          <w:sz w:val="24"/>
          <w:szCs w:val="24"/>
        </w:rPr>
        <w:t>года</w:t>
      </w:r>
      <w:r w:rsidR="006A4331">
        <w:rPr>
          <w:rFonts w:ascii="Times New Roman" w:hAnsi="Times New Roman" w:cs="Times New Roman"/>
          <w:sz w:val="24"/>
          <w:szCs w:val="24"/>
        </w:rPr>
        <w:t xml:space="preserve"> № </w:t>
      </w:r>
      <w:r w:rsidR="00B53988">
        <w:rPr>
          <w:rFonts w:ascii="Times New Roman" w:hAnsi="Times New Roman" w:cs="Times New Roman"/>
          <w:sz w:val="24"/>
          <w:szCs w:val="24"/>
        </w:rPr>
        <w:t>11</w:t>
      </w:r>
    </w:p>
    <w:p w:rsidR="006A4331" w:rsidRDefault="006A4331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696E" w:rsidRDefault="0068696E" w:rsidP="00FD33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6776" w:rsidRPr="00754D81" w:rsidRDefault="00754D81" w:rsidP="00754D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Организационная структура</w:t>
      </w:r>
    </w:p>
    <w:p w:rsidR="00754D81" w:rsidRDefault="00754D81" w:rsidP="00754D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Морозовское городское поселение</w:t>
      </w:r>
    </w:p>
    <w:p w:rsidR="00754D81" w:rsidRPr="002232BC" w:rsidRDefault="00754D81" w:rsidP="002232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4D81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»</w:t>
      </w:r>
    </w:p>
    <w:p w:rsidR="00754D81" w:rsidRPr="00754D81" w:rsidRDefault="00C811B7" w:rsidP="00754D81">
      <w:r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" o:spid="_x0000_s1026" style="position:absolute;margin-left:317.85pt;margin-top:6.5pt;width:156.8pt;height:82.95pt;z-index:-251652096;visibility:visible;mso-width-relative:margin;mso-height-relative:margin;v-text-anchor:middle" arcsize="10923f" wrapcoords="1137 -195 620 195 -207 2141 -207 19459 723 21600 1137 21600 20360 21600 20670 21600 21807 19265 21807 2141 20980 389 20360 -195 1137 -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" fillcolor="white [3201]" strokecolor="black [3200]" strokeweight="2pt">
            <v:path arrowok="t"/>
            <v:textbox>
              <w:txbxContent>
                <w:p w:rsidR="00240013" w:rsidRPr="001D2AB5" w:rsidRDefault="00F97401" w:rsidP="00754D8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ГЛАВА АДМИНИСТРАЦИИ</w:t>
                  </w:r>
                </w:p>
              </w:txbxContent>
            </v:textbox>
            <w10:wrap type="through"/>
          </v:roundrect>
        </w:pict>
      </w:r>
      <w:r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5" o:spid="_x0000_s1064" style="position:absolute;z-index:251654144;visibility:visible;mso-height-relative:margin" from="275pt,28.7pt" to="318.0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" strokecolor="#4579b8 [3044]"/>
        </w:pict>
      </w:r>
      <w:r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2" o:spid="_x0000_s1027" style="position:absolute;margin-left:45.4pt;margin-top:14.6pt;width:230.25pt;height:25.25pt;z-index:-251642880;visibility:visible;mso-width-relative:margin;mso-height-relative:margin;v-text-anchor:middle" arcsize="10923f" wrapcoords="70 -635 -141 1271 -141 19694 70 21600 21530 21600 21741 19694 21670 1906 21530 -635 70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" fillcolor="white [3212]" strokecolor="black [3213]" strokeweight="2pt">
            <v:path arrowok="t"/>
            <v:textbox>
              <w:txbxContent>
                <w:p w:rsidR="00240013" w:rsidRDefault="00F97401" w:rsidP="00F974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финансово -</w:t>
                  </w:r>
                  <w:r w:rsidR="00A0030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экономического сектора</w:t>
                  </w:r>
                </w:p>
                <w:p w:rsidR="00F97401" w:rsidRPr="001D2AB5" w:rsidRDefault="00F97401" w:rsidP="00F9740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hrough"/>
          </v:roundrect>
        </w:pict>
      </w:r>
      <w:r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7" o:spid="_x0000_s1028" style="position:absolute;margin-left:525pt;margin-top:11.3pt;width:183.9pt;height:24pt;z-index:-251638784;visibility:visible;mso-width-relative:margin;mso-height-relative:margin;v-text-anchor:middle" arcsize="10923f" wrapcoords="0 -675 -176 675 -176 20925 0 21600 21512 21600 21688 20925 21688 1350 21512 -675 0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" fillcolor="white [3212]" strokecolor="black [3213]" strokeweight="2pt">
            <v:path arrowok="t"/>
            <v:textbox>
              <w:txbxContent>
                <w:p w:rsidR="00114D7E" w:rsidRPr="00114D7E" w:rsidRDefault="00114D7E" w:rsidP="00114D7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114D7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Специалист секретарь-референт</w:t>
                  </w:r>
                </w:p>
                <w:p w:rsidR="00240013" w:rsidRPr="00275447" w:rsidRDefault="00240013" w:rsidP="00275447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hrough"/>
          </v:roundrect>
        </w:pict>
      </w:r>
      <w:r>
        <w:rPr>
          <w:noProof/>
          <w:lang w:eastAsia="ru-RU"/>
        </w:rPr>
        <w:pict>
          <v:line id="Прямая соединительная линия 18" o:spid="_x0000_s1063" style="position:absolute;z-index:251679744;visibility:visible;mso-wrap-distance-left:3.17494mm;mso-wrap-distance-top:-6e-5mm;mso-wrap-distance-right:3.17494mm;mso-wrap-distance-bottom:-6e-5mm" from="400.8pt,23.65pt" to="400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" strokecolor="#4579b8 [3044]">
            <o:lock v:ext="edit" shapetype="f"/>
          </v:line>
        </w:pict>
      </w:r>
    </w:p>
    <w:p w:rsidR="00754D81" w:rsidRPr="00754D81" w:rsidRDefault="00C811B7" w:rsidP="00754D81">
      <w:r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" o:spid="_x0000_s1029" style="position:absolute;margin-left:525.3pt;margin-top:23.6pt;width:184.2pt;height:45.7pt;z-index:-251719680;visibility:visible;mso-width-relative:margin;mso-height-relative:margin;v-text-anchor:middle" arcsize="10923f" wrapcoords="351 -354 -88 1416 -176 2479 -176 18767 88 21600 351 21600 21161 21600 21337 21600 21776 18059 21776 3187 21600 1416 21161 -354 351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" filled="f" strokecolor="black [3200]" strokeweight="2pt">
            <v:path arrowok="t"/>
            <v:textbox>
              <w:txbxContent>
                <w:p w:rsidR="00114D7E" w:rsidRPr="00114D7E" w:rsidRDefault="00114D7E" w:rsidP="00114D7E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114D7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Главный специалист - юрисконсульт</w:t>
                  </w:r>
                </w:p>
              </w:txbxContent>
            </v:textbox>
            <w10:wrap type="through"/>
          </v:roundrect>
        </w:pict>
      </w:r>
      <w:r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5" o:spid="_x0000_s1030" style="position:absolute;margin-left:45.15pt;margin-top:27.1pt;width:230.25pt;height:29.25pt;z-index:-251709440;visibility:visible;mso-width-relative:margin;mso-height-relative:margin;v-text-anchor:middle" arcsize="10923f" wrapcoords="70 -554 -141 1662 -141 18831 0 21600 70 21600 21459 21600 21530 21600 21741 17169 21670 1662 21459 -554 70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" filled="f" strokecolor="black [3213]" strokeweight="2pt">
            <v:path arrowok="t"/>
            <v:textbox>
              <w:txbxContent>
                <w:p w:rsidR="00F97401" w:rsidRPr="00275447" w:rsidRDefault="00C57851" w:rsidP="00275447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</w:t>
                  </w:r>
                  <w:r w:rsidR="00240013" w:rsidRPr="00275447">
                    <w:rPr>
                      <w:sz w:val="20"/>
                      <w:szCs w:val="20"/>
                    </w:rPr>
                    <w:t xml:space="preserve"> специалист – главный бухгалтер</w:t>
                  </w:r>
                </w:p>
              </w:txbxContent>
            </v:textbox>
            <w10:wrap type="through"/>
          </v:roundrect>
        </w:pict>
      </w:r>
      <w:r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7" o:spid="_x0000_s1062" style="position:absolute;z-index:251658240;visibility:visible" from="167.95pt,14.45pt" to="167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" strokecolor="#4579b8 [3044]"/>
        </w:pict>
      </w:r>
      <w:r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6" o:spid="_x0000_s1061" style="position:absolute;z-index:251656192;visibility:visible" from="474.65pt,3.25pt" to="524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" strokecolor="#4579b8 [3044]"/>
        </w:pict>
      </w:r>
    </w:p>
    <w:p w:rsidR="00754D81" w:rsidRDefault="00C811B7" w:rsidP="00754D81">
      <w:pPr>
        <w:tabs>
          <w:tab w:val="left" w:pos="7935"/>
        </w:tabs>
      </w:pPr>
      <w:r>
        <w:rPr>
          <w:noProof/>
          <w:lang w:eastAsia="ru-RU"/>
        </w:rPr>
        <w:pict>
          <v:line id="Прямая соединительная линия 8" o:spid="_x0000_s1060" style="position:absolute;z-index:251763712;visibility:visible" from="393.85pt,22.7pt" to="393.8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" strokecolor="#4579b8 [3044]"/>
        </w:pict>
      </w:r>
      <w:r>
        <w:rPr>
          <w:noProof/>
          <w:lang w:eastAsia="ru-RU"/>
        </w:rPr>
        <w:pict>
          <v:line id="Прямая соединительная линия 61" o:spid="_x0000_s1059" style="position:absolute;z-index:251698688;visibility:visible" from="474.75pt,14.65pt" to="524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" strokecolor="#4579b8 [3044]"/>
        </w:pict>
      </w:r>
      <w:r w:rsidR="00754D81">
        <w:tab/>
      </w:r>
    </w:p>
    <w:p w:rsidR="00754D81" w:rsidRDefault="00C811B7" w:rsidP="00754D81">
      <w:pPr>
        <w:tabs>
          <w:tab w:val="left" w:pos="7770"/>
        </w:tabs>
      </w:pPr>
      <w:r>
        <w:rPr>
          <w:noProof/>
          <w:lang w:eastAsia="ru-RU"/>
        </w:rPr>
        <w:pict>
          <v:line id="Прямая соединительная линия 7" o:spid="_x0000_s1058" style="position:absolute;z-index:251762688;visibility:visible" from="474.7pt,22.3pt" to="474.7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" strokecolor="#4579b8 [3044]"/>
        </w:pict>
      </w:r>
      <w:r>
        <w:rPr>
          <w:noProof/>
          <w:lang w:eastAsia="ru-RU"/>
        </w:rPr>
        <w:pict>
          <v:line id="Прямая соединительная линия 6" o:spid="_x0000_s1057" style="position:absolute;z-index:251761664;visibility:visible" from="293.65pt,22.3pt" to="293.6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" strokecolor="#4579b8 [3044]"/>
        </w:pict>
      </w:r>
      <w:r>
        <w:rPr>
          <w:noProof/>
          <w:lang w:eastAsia="ru-RU"/>
        </w:rPr>
        <w:pict>
          <v:line id="Прямая соединительная линия 4" o:spid="_x0000_s1056" style="position:absolute;z-index:251760640;visibility:visible" from="144.65pt,22.45pt" to="144.6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" strokecolor="#4579b8 [3044]"/>
        </w:pict>
      </w:r>
      <w:r>
        <w:rPr>
          <w:noProof/>
          <w:lang w:eastAsia="ru-RU"/>
        </w:rPr>
        <w:pict>
          <v:line id="Прямая соединительная линия 25" o:spid="_x0000_s1055" style="position:absolute;z-index:251752448;visibility:visible" from="628.7pt,22.15pt" to="628.7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" strokecolor="#4579b8 [3044]"/>
        </w:pict>
      </w:r>
      <w:r>
        <w:rPr>
          <w:noProof/>
          <w:lang w:eastAsia="ru-RU"/>
        </w:rPr>
        <w:pict>
          <v:line id="Прямая соединительная линия 21" o:spid="_x0000_s1054" style="position:absolute;z-index:251751424;visibility:visible;mso-width-relative:margin;mso-height-relative:margin" from="144.95pt,22.15pt" to="628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" strokecolor="#4579b8 [3044]"/>
        </w:pict>
      </w:r>
      <w:r w:rsidR="00754D81">
        <w:tab/>
      </w:r>
    </w:p>
    <w:p w:rsidR="00754D81" w:rsidRDefault="009C3A1E" w:rsidP="00754D8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596.3pt;margin-top:23.25pt;width:129.25pt;height:61.75pt;z-index:251778048" stroked="f" strokecolor="white [3212]">
            <v:textbox style="mso-next-textbox:#_x0000_s1068">
              <w:txbxContent>
                <w:p w:rsidR="009C3A1E" w:rsidRPr="009C3A1E" w:rsidRDefault="009C3A1E" w:rsidP="009C3A1E">
                  <w:pPr>
                    <w:jc w:val="center"/>
                    <w:rPr>
                      <w:sz w:val="20"/>
                      <w:szCs w:val="20"/>
                    </w:rPr>
                  </w:pPr>
                  <w:r w:rsidRPr="009C3A1E">
                    <w:rPr>
                      <w:sz w:val="20"/>
                      <w:szCs w:val="20"/>
                    </w:rPr>
                    <w:t>Заместитель главы администрации по архитектуре и управлению имуществом</w:t>
                  </w:r>
                </w:p>
              </w:txbxContent>
            </v:textbox>
          </v:shape>
        </w:pict>
      </w:r>
      <w:r w:rsidR="00C811B7"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" o:spid="_x0000_s1031" style="position:absolute;margin-left:50.7pt;margin-top:17.5pt;width:143.1pt;height:1in;z-index:251591679;visibility:visible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" fillcolor="window" strokecolor="windowText" strokeweight="2pt">
            <v:path arrowok="t"/>
            <v:textbox style="mso-next-textbox:#Скругленный прямоугольник 2">
              <w:txbxContent>
                <w:p w:rsidR="00DB20B5" w:rsidRPr="008D0572" w:rsidRDefault="00DB20B5" w:rsidP="008D0572"/>
              </w:txbxContent>
            </v:textbox>
          </v:roundrect>
        </w:pict>
      </w:r>
      <w:r w:rsidR="00C811B7"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margin-left:222.3pt;margin-top:17.5pt;width:157.1pt;height:72.35pt;z-index:251592704;visibility:visible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" fillcolor="white [3201]" strokecolor="black [3200]" strokeweight="2pt">
            <v:path arrowok="t"/>
            <v:textbox style="mso-next-textbox:#_x0000_s1032">
              <w:txbxContent>
                <w:p w:rsidR="00114D7E" w:rsidRPr="00275447" w:rsidRDefault="00114D7E" w:rsidP="00114D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ный специалист - </w:t>
                  </w:r>
                  <w:r w:rsidRPr="00C57851">
                    <w:rPr>
                      <w:sz w:val="20"/>
                      <w:szCs w:val="20"/>
                    </w:rPr>
                    <w:t>экономист (контрактный управляющий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3B5536" w:rsidRPr="003B5536" w:rsidRDefault="003B5536" w:rsidP="003B553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40013" w:rsidRDefault="00240013" w:rsidP="00754D81">
                  <w:pPr>
                    <w:jc w:val="center"/>
                  </w:pPr>
                </w:p>
              </w:txbxContent>
            </v:textbox>
          </v:roundrect>
        </w:pict>
      </w:r>
      <w:r w:rsidR="00C811B7"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Прямоугольник: скругленные углы 31" o:spid="_x0000_s1033" style="position:absolute;margin-left:401.95pt;margin-top:17.5pt;width:160.3pt;height:72.35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" fillcolor="white [3201]" strokecolor="black [3213]" strokeweight="2pt">
            <v:textbox style="mso-next-textbox:#Прямоугольник: скругленные углы 31">
              <w:txbxContent>
                <w:p w:rsidR="00A23843" w:rsidRDefault="00A23843" w:rsidP="00A238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е специалисты по организационным и общим вопросам</w:t>
                  </w:r>
                </w:p>
                <w:p w:rsidR="00A23843" w:rsidRDefault="00A23843" w:rsidP="00A23843">
                  <w:pPr>
                    <w:jc w:val="center"/>
                  </w:pPr>
                </w:p>
              </w:txbxContent>
            </v:textbox>
          </v:roundrect>
        </w:pict>
      </w:r>
      <w:r w:rsidR="00C811B7"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7" o:spid="_x0000_s1034" style="position:absolute;margin-left:585.35pt;margin-top:17.7pt;width:150.75pt;height:1in;z-index:251621376;visibility:visible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" fillcolor="window" strokecolor="windowText" strokeweight="2pt">
            <v:path arrowok="t"/>
            <v:textbox style="mso-next-textbox:#Скругленный прямоугольник 37">
              <w:txbxContent>
                <w:p w:rsidR="00114D7E" w:rsidRPr="003B5536" w:rsidRDefault="00114D7E" w:rsidP="00114D7E">
                  <w:pPr>
                    <w:spacing w:after="160" w:line="259" w:lineRule="auto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3B553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Заместитель главы администрации по архитектуре и управлению имуществом </w:t>
                  </w:r>
                </w:p>
                <w:p w:rsidR="003B5536" w:rsidRPr="003B5536" w:rsidRDefault="003B5536" w:rsidP="003B553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822F58" w:rsidRDefault="00822F58" w:rsidP="00F97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22F58" w:rsidRPr="001D2AB5" w:rsidRDefault="00822F58" w:rsidP="00F97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7401" w:rsidRDefault="00F97401" w:rsidP="00F97401">
                  <w:pPr>
                    <w:jc w:val="center"/>
                  </w:pPr>
                </w:p>
              </w:txbxContent>
            </v:textbox>
          </v:roundrect>
        </w:pict>
      </w:r>
    </w:p>
    <w:p w:rsidR="00754D81" w:rsidRPr="00754D81" w:rsidRDefault="00C811B7" w:rsidP="00BE10FD">
      <w:pPr>
        <w:tabs>
          <w:tab w:val="left" w:pos="8040"/>
        </w:tabs>
      </w:pPr>
      <w:r>
        <w:rPr>
          <w:noProof/>
          <w:lang w:eastAsia="ru-RU"/>
        </w:rPr>
        <w:pict>
          <v:shape id="_x0000_s1066" type="#_x0000_t202" style="position:absolute;margin-left:67.05pt;margin-top:3.25pt;width:111pt;height:48.75pt;z-index:251777024" strokecolor="white [3212]">
            <v:textbox>
              <w:txbxContent>
                <w:p w:rsidR="008D0572" w:rsidRPr="008D0572" w:rsidRDefault="008D0572" w:rsidP="008D0572">
                  <w:pPr>
                    <w:jc w:val="center"/>
                    <w:rPr>
                      <w:sz w:val="20"/>
                      <w:szCs w:val="20"/>
                    </w:rPr>
                  </w:pPr>
                  <w:r w:rsidRPr="008D0572">
                    <w:rPr>
                      <w:sz w:val="20"/>
                      <w:szCs w:val="20"/>
                    </w:rPr>
                    <w:t>Заместитель главы администрации</w:t>
                  </w:r>
                </w:p>
              </w:txbxContent>
            </v:textbox>
          </v:shape>
        </w:pict>
      </w:r>
      <w:r w:rsidR="00754D81">
        <w:tab/>
        <w:t xml:space="preserve">                  </w:t>
      </w:r>
    </w:p>
    <w:p w:rsidR="00754D81" w:rsidRDefault="00754D81" w:rsidP="00C91CE4"/>
    <w:p w:rsidR="00BE10FD" w:rsidRDefault="00C811B7" w:rsidP="00C64BC9">
      <w:pPr>
        <w:tabs>
          <w:tab w:val="left" w:pos="1140"/>
          <w:tab w:val="right" w:pos="2844"/>
        </w:tabs>
      </w:pPr>
      <w:r>
        <w:rPr>
          <w:noProof/>
          <w:lang w:eastAsia="ru-RU"/>
        </w:rPr>
        <w:pict>
          <v:line id="Прямая соединительная линия 41" o:spid="_x0000_s1053" style="position:absolute;z-index:251776000;visibility:visible" from="602.95pt,24.75pt" to="602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" strokecolor="#4579b8 [3044]"/>
        </w:pict>
      </w:r>
      <w:r>
        <w:rPr>
          <w:noProof/>
          <w:lang w:eastAsia="ru-RU"/>
        </w:rPr>
        <w:pict>
          <v:line id="Прямая соединительная линия 36" o:spid="_x0000_s1052" style="position:absolute;z-index:251774976;visibility:visible" from="482.1pt,24.75pt" to="482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" strokecolor="#4579b8 [3044]"/>
        </w:pict>
      </w:r>
      <w:r>
        <w:rPr>
          <w:noProof/>
          <w:lang w:eastAsia="ru-RU"/>
        </w:rPr>
        <w:pict>
          <v:line id="Прямая соединительная линия 34" o:spid="_x0000_s1051" style="position:absolute;flip:x y;z-index:251773952;visibility:visible" from="482.1pt,24.5pt" to="659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" strokecolor="#4579b8 [3044]"/>
        </w:pict>
      </w:r>
      <w:r>
        <w:rPr>
          <w:noProof/>
          <w:lang w:eastAsia="ru-RU"/>
        </w:rPr>
        <w:pict>
          <v:line id="Прямая соединительная линия 33" o:spid="_x0000_s1050" style="position:absolute;z-index:251772928;visibility:visible" from="709.5pt,24.75pt" to="709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" strokecolor="#4579b8 [3044]"/>
        </w:pict>
      </w:r>
      <w:r>
        <w:rPr>
          <w:noProof/>
          <w:lang w:eastAsia="ru-RU"/>
        </w:rPr>
        <w:pict>
          <v:line id="Прямая соединительная линия 32" o:spid="_x0000_s1049" style="position:absolute;z-index:251771904;visibility:visible" from="659.9pt,24.75pt" to="70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" strokecolor="#4579b8 [3044]"/>
        </w:pict>
      </w:r>
      <w:r>
        <w:rPr>
          <w:noProof/>
          <w:lang w:eastAsia="ru-RU"/>
        </w:rPr>
        <w:pict>
          <v:line id="Прямая соединительная линия 26" o:spid="_x0000_s1048" style="position:absolute;z-index:251770880;visibility:visible" from="659.9pt,13.85pt" to="659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" strokecolor="#4579b8 [3044]"/>
        </w:pict>
      </w:r>
      <w:r>
        <w:rPr>
          <w:noProof/>
          <w:lang w:eastAsia="ru-RU"/>
        </w:rPr>
        <w:pict>
          <v:line id="Прямая соединительная линия 23" o:spid="_x0000_s1047" style="position:absolute;z-index:251769856;visibility:visible" from="50.75pt,24.75pt" to="50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ea4wEAAOYDAAAOAAAAZHJzL2Uyb0RvYy54bWysU81u1DAQviPxDpbvbJItQh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" strokecolor="#4579b8 [3044]"/>
        </w:pict>
      </w:r>
      <w:r>
        <w:rPr>
          <w:noProof/>
          <w:lang w:eastAsia="ru-RU"/>
        </w:rPr>
        <w:pict>
          <v:line id="Прямая соединительная линия 22" o:spid="_x0000_s1046" style="position:absolute;z-index:251768832;visibility:visible" from="164.05pt,24.75pt" to="164.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" strokecolor="#4579b8 [3044]"/>
        </w:pict>
      </w:r>
      <w:r>
        <w:rPr>
          <w:noProof/>
          <w:lang w:eastAsia="ru-RU"/>
        </w:rPr>
        <w:pict>
          <v:line id="Прямая соединительная линия 20" o:spid="_x0000_s1045" style="position:absolute;z-index:251767808;visibility:visible" from="286.15pt,24.75pt" to="286.1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" strokecolor="#4579b8 [3044]"/>
        </w:pict>
      </w:r>
      <w:r>
        <w:rPr>
          <w:noProof/>
          <w:lang w:eastAsia="ru-RU"/>
        </w:rPr>
        <w:pict>
          <v:line id="Прямая соединительная линия 19" o:spid="_x0000_s1044" style="position:absolute;flip:x;z-index:251766784;visibility:visible" from="50.75pt,24.5pt" to="58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" strokecolor="#4579b8 [3044]"/>
        </w:pict>
      </w:r>
      <w:r>
        <w:rPr>
          <w:noProof/>
          <w:lang w:eastAsia="ru-RU"/>
        </w:rPr>
        <w:pict>
          <v:line id="Прямая соединительная линия 13" o:spid="_x0000_s1043" style="position:absolute;z-index:251765760;visibility:visible;mso-width-relative:margin" from="58.9pt,24.5pt" to="286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" strokecolor="#4579b8 [3044]"/>
        </w:pict>
      </w:r>
      <w:r>
        <w:rPr>
          <w:noProof/>
          <w:lang w:eastAsia="ru-RU"/>
        </w:rPr>
        <w:pict>
          <v:line id="Прямая соединительная линия 9" o:spid="_x0000_s1042" style="position:absolute;z-index:251764736;visibility:visible" from="119.6pt,13.55pt" to="119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" strokecolor="#4579b8 [3044]"/>
        </w:pict>
      </w:r>
      <w:r>
        <w:rPr>
          <w:noProof/>
          <w:lang w:eastAsia="ru-RU"/>
        </w:rPr>
        <w:pict>
          <v:line id="Прямая соединительная линия 24" o:spid="_x0000_s1041" style="position:absolute;z-index:251747328;visibility:visible" from="418.7pt,5.9pt" to="418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Tr3gEAAOEDAAAOAAAAZHJzL2Uyb0RvYy54bWysU0uO1DAQ3SNxB8t7OukWQi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eoh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" strokecolor="#4579b8 [3044]"/>
        </w:pict>
      </w:r>
      <w:r w:rsidR="00754D81">
        <w:tab/>
      </w:r>
      <w:r w:rsidR="00C64BC9">
        <w:tab/>
      </w:r>
    </w:p>
    <w:p w:rsidR="00BE10FD" w:rsidRDefault="00F038B9" w:rsidP="0019423B">
      <w:pPr>
        <w:tabs>
          <w:tab w:val="left" w:pos="1140"/>
          <w:tab w:val="left" w:pos="1380"/>
          <w:tab w:val="left" w:pos="4755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202" style="position:absolute;margin-left:325.65pt;margin-top:19.25pt;width:93pt;height:90pt;z-index:251782144" stroked="f">
            <v:textbox>
              <w:txbxContent>
                <w:p w:rsidR="00F038B9" w:rsidRPr="00F038B9" w:rsidRDefault="00F038B9" w:rsidP="00F038B9">
                  <w:pPr>
                    <w:jc w:val="center"/>
                    <w:rPr>
                      <w:sz w:val="20"/>
                      <w:szCs w:val="20"/>
                    </w:rPr>
                  </w:pPr>
                  <w:r w:rsidRPr="00F038B9">
                    <w:rPr>
                      <w:sz w:val="20"/>
                      <w:szCs w:val="20"/>
                    </w:rPr>
                    <w:t>Главный специалист по архитектуре, градостроительству и землеустройству</w:t>
                  </w:r>
                </w:p>
              </w:txbxContent>
            </v:textbox>
          </v:shape>
        </w:pict>
      </w:r>
      <w:r w:rsidR="006C474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202" style="position:absolute;margin-left:216.15pt;margin-top:19.25pt;width:88.5pt;height:86.9pt;z-index:251781120" stroked="f" strokecolor="white [3212]">
            <v:textbox>
              <w:txbxContent>
                <w:p w:rsidR="006C4745" w:rsidRPr="006C4745" w:rsidRDefault="006C4745" w:rsidP="006C4745">
                  <w:pPr>
                    <w:jc w:val="center"/>
                    <w:rPr>
                      <w:sz w:val="20"/>
                      <w:szCs w:val="20"/>
                    </w:rPr>
                  </w:pPr>
                  <w:r w:rsidRPr="006C4745">
                    <w:rPr>
                      <w:sz w:val="20"/>
                      <w:szCs w:val="20"/>
                    </w:rPr>
                    <w:t>Главный специалист по управлению муниципальным имуществом</w:t>
                  </w:r>
                </w:p>
              </w:txbxContent>
            </v:textbox>
          </v:shape>
        </w:pict>
      </w:r>
      <w:r w:rsidR="00AB11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202" style="position:absolute;margin-left:102.15pt;margin-top:24.25pt;width:87pt;height:48pt;z-index:251780096" stroked="f" strokecolor="white [3212]">
            <v:textbox>
              <w:txbxContent>
                <w:p w:rsidR="00AB119E" w:rsidRPr="00AB119E" w:rsidRDefault="00AB119E" w:rsidP="00AB119E">
                  <w:pPr>
                    <w:jc w:val="center"/>
                    <w:rPr>
                      <w:sz w:val="20"/>
                      <w:szCs w:val="20"/>
                    </w:rPr>
                  </w:pPr>
                  <w:r w:rsidRPr="00AB119E">
                    <w:rPr>
                      <w:sz w:val="20"/>
                      <w:szCs w:val="20"/>
                    </w:rPr>
                    <w:t>Специалист-юрисконсульт</w:t>
                  </w:r>
                </w:p>
              </w:txbxContent>
            </v:textbox>
          </v:shape>
        </w:pict>
      </w:r>
      <w:r w:rsidR="003C4B5D">
        <w:rPr>
          <w:noProof/>
          <w:lang w:eastAsia="ru-RU"/>
        </w:rPr>
        <w:pict>
          <v:shape id="_x0000_s1069" type="#_x0000_t202" style="position:absolute;margin-left:-99.85pt;margin-top:16.75pt;width:87.5pt;height:89.4pt;z-index:251779072" stroked="f" strokecolor="white [3212]">
            <v:textbox>
              <w:txbxContent>
                <w:p w:rsidR="003C4B5D" w:rsidRPr="003C4B5D" w:rsidRDefault="003C4B5D" w:rsidP="003C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3C4B5D">
                    <w:rPr>
                      <w:sz w:val="20"/>
                      <w:szCs w:val="20"/>
                    </w:rPr>
                    <w:t>Главный специалист по жилищному и коммунальному хозяйству</w:t>
                  </w:r>
                </w:p>
              </w:txbxContent>
            </v:textbox>
          </v:shape>
        </w:pict>
      </w:r>
      <w:r w:rsidR="00C811B7"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9" o:spid="_x0000_s1035" style="position:absolute;margin-left:6in;margin-top:27.75pt;width:106.8pt;height:106.85pt;z-index:-251676672;visibility:visible;mso-width-relative:margin;mso-height-relative:margin;v-text-anchor:middle" arcsize="10923f" wrapcoords="2434 -152 1521 152 -304 1825 -304 19775 1825 21600 2434 21600 19166 21600 19623 21600 21752 19623 21752 1825 19775 0 19014 -152 2434 -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" fillcolor="window" strokecolor="windowText" strokeweight="2pt">
            <v:path arrowok="t"/>
            <v:textbox>
              <w:txbxContent>
                <w:p w:rsidR="00DC5B82" w:rsidRPr="001D2AB5" w:rsidRDefault="00DC5B82" w:rsidP="00DC5B8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bookmarkStart w:id="1" w:name="_Hlk85125997"/>
                  <w:r w:rsidRPr="00114D7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Специалист-юрисконсульт</w:t>
                  </w:r>
                </w:p>
                <w:p w:rsidR="0068696E" w:rsidRDefault="0068696E" w:rsidP="0068696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bookmarkEnd w:id="1"/>
                <w:p w:rsidR="007148F4" w:rsidRDefault="007148F4" w:rsidP="0068696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48F4" w:rsidRPr="00275447" w:rsidRDefault="007148F4" w:rsidP="0068696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hrough"/>
          </v:roundrect>
        </w:pict>
      </w:r>
      <w:r w:rsidR="00C811B7"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4" o:spid="_x0000_s1036" style="position:absolute;margin-left:-5pt;margin-top:24.6pt;width:105.75pt;height:109.95pt;z-index:-251713536;visibility:visible;mso-width-relative:margin;mso-height-relative:margin;v-text-anchor:middle" arcsize="16538f" wrapcoords="3983 -147 2604 294 460 1763 -306 4261 -306 16898 0 18955 2145 21012 3677 21600 3983 21600 17464 21600 17770 21600 19302 21012 21447 18955 21906 16310 21906 4408 21140 1763 18536 147 17464 -147 3983 -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" filled="f" strokecolor="black [3213]" strokeweight="2pt">
            <v:path arrowok="t"/>
            <v:textbox>
              <w:txbxContent>
                <w:p w:rsidR="00240013" w:rsidRDefault="00DA4285" w:rsidP="00275447">
                  <w:pPr>
                    <w:jc w:val="center"/>
                    <w:rPr>
                      <w:sz w:val="20"/>
                      <w:szCs w:val="20"/>
                    </w:rPr>
                  </w:pPr>
                  <w:r w:rsidRPr="00DA4285">
                    <w:rPr>
                      <w:sz w:val="20"/>
                      <w:szCs w:val="20"/>
                    </w:rPr>
                    <w:t xml:space="preserve">Ведущий специалист по делам </w:t>
                  </w:r>
                  <w:r w:rsidR="00DB20B5">
                    <w:rPr>
                      <w:sz w:val="20"/>
                      <w:szCs w:val="20"/>
                    </w:rPr>
                    <w:t>гражданской обороны и чрезвычайным ситуациям</w:t>
                  </w:r>
                </w:p>
                <w:p w:rsidR="00DB20B5" w:rsidRPr="00275447" w:rsidRDefault="00DB20B5" w:rsidP="0027544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hrough"/>
          </v:roundrect>
        </w:pict>
      </w:r>
      <w:r w:rsidR="00C811B7"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6" o:spid="_x0000_s1037" style="position:absolute;margin-left:112.7pt;margin-top:25.85pt;width:104.4pt;height:108.7pt;z-index:-251703296;visibility:visible;mso-width-relative:margin;mso-height-relative:margin;v-text-anchor:middle" arcsize="10923f" wrapcoords="2331 -149 1243 298 -311 1788 -311 19366 1243 21302 2331 21600 19114 21600 20201 21302 21911 19217 21755 1788 20201 298 19114 -149 2331 -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" fillcolor="white [3212]" strokecolor="black [3213]" strokeweight="2pt">
            <v:path arrowok="t"/>
            <v:textbox>
              <w:txbxContent>
                <w:p w:rsidR="00240013" w:rsidRPr="00275447" w:rsidRDefault="00BE10FD" w:rsidP="002754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ный специалист по </w:t>
                  </w:r>
                  <w:r w:rsidR="00114D7E">
                    <w:rPr>
                      <w:sz w:val="20"/>
                      <w:szCs w:val="20"/>
                    </w:rPr>
                    <w:t>благоустройству и дорожному хозяйству</w:t>
                  </w:r>
                </w:p>
              </w:txbxContent>
            </v:textbox>
            <w10:wrap type="through"/>
          </v:roundrect>
        </w:pict>
      </w:r>
      <w:r w:rsidR="00C811B7"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8" o:spid="_x0000_s1038" style="position:absolute;margin-left:230.4pt;margin-top:25.85pt;width:105.75pt;height:108.7pt;z-index:-251686912;visibility:visible;mso-width-relative:margin;mso-height-relative:margin;v-text-anchor:middle" arcsize="10923f" wrapcoords="2451 -149 1685 0 -306 1788 -306 19366 1226 21302 2298 21600 19149 21600 20221 21302 21906 19217 21753 1639 19915 0 18996 -149 2451 -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" fillcolor="window" strokecolor="windowText" strokeweight="2pt">
            <v:path arrowok="t"/>
            <v:textbox>
              <w:txbxContent>
                <w:p w:rsidR="00BE10FD" w:rsidRPr="00275447" w:rsidRDefault="00A531E6" w:rsidP="00BE10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</w:t>
                  </w:r>
                  <w:r w:rsidR="00D43C99">
                    <w:rPr>
                      <w:sz w:val="20"/>
                      <w:szCs w:val="20"/>
                    </w:rPr>
                    <w:t>лавный специалист по жилищному и коммунальному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53D72">
                    <w:rPr>
                      <w:sz w:val="20"/>
                      <w:szCs w:val="20"/>
                    </w:rPr>
                    <w:t>хозяйству</w:t>
                  </w:r>
                </w:p>
                <w:p w:rsidR="00A531E6" w:rsidRDefault="00A531E6"/>
              </w:txbxContent>
            </v:textbox>
            <w10:wrap type="through"/>
          </v:roundrect>
        </w:pict>
      </w:r>
      <w:r w:rsidR="00C811B7"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0" o:spid="_x0000_s1039" style="position:absolute;margin-left:548.45pt;margin-top:27.75pt;width:106.5pt;height:106.85pt;z-index:-251666432;visibility:visible;mso-width-relative:margin;mso-height-relative:margin;v-text-anchor:middle" arcsize="10923f" wrapcoords="2434 -152 1521 152 -304 1825 -304 19775 1825 21600 2434 21600 19166 21600 19623 21600 21752 19623 21752 1825 19775 0 19014 -152 2434 -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" fillcolor="window" strokecolor="windowText" strokeweight="2pt">
            <v:path arrowok="t"/>
            <v:textbox>
              <w:txbxContent>
                <w:p w:rsidR="00114D7E" w:rsidRPr="00275447" w:rsidRDefault="00114D7E" w:rsidP="00114D7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специал</w:t>
                  </w:r>
                  <w:r w:rsidR="00E869E5">
                    <w:rPr>
                      <w:sz w:val="20"/>
                      <w:szCs w:val="20"/>
                    </w:rPr>
                    <w:t>ист по управлению муниципальным</w:t>
                  </w:r>
                  <w:r>
                    <w:rPr>
                      <w:sz w:val="20"/>
                      <w:szCs w:val="20"/>
                    </w:rPr>
                    <w:t xml:space="preserve"> имуществ</w:t>
                  </w:r>
                  <w:r w:rsidR="00E869E5">
                    <w:rPr>
                      <w:sz w:val="20"/>
                      <w:szCs w:val="20"/>
                    </w:rPr>
                    <w:t>ом</w:t>
                  </w:r>
                </w:p>
                <w:p w:rsidR="0068696E" w:rsidRPr="00275447" w:rsidRDefault="0068696E" w:rsidP="0068696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hrough"/>
          </v:roundrect>
        </w:pict>
      </w:r>
      <w:r w:rsidR="00C811B7" w:rsidRPr="00C811B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" o:spid="_x0000_s1040" style="position:absolute;margin-left:660.2pt;margin-top:29.65pt;width:106.5pt;height:105pt;z-index:-251628544;visibility:visible;mso-width-relative:margin;mso-height-relative:margin;v-text-anchor:middle" arcsize="10923f" wrapcoords="2282 -154 1521 154 -304 2006 -304 18051 -152 19903 1825 21600 2282 21600 19166 21600 19623 21600 21600 19903 21904 17126 21752 1851 20231 309 19166 -154 2282 -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" fillcolor="window" strokecolor="windowText" strokeweight="2pt">
            <v:path arrowok="t"/>
            <v:textbox>
              <w:txbxContent>
                <w:p w:rsidR="00A531E6" w:rsidRPr="00275447" w:rsidRDefault="00A531E6" w:rsidP="00A531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специалист по ар</w:t>
                  </w:r>
                  <w:r w:rsidR="00D43C99">
                    <w:rPr>
                      <w:sz w:val="20"/>
                      <w:szCs w:val="20"/>
                    </w:rPr>
                    <w:t xml:space="preserve">хитектуре, градостроительству </w:t>
                  </w:r>
                  <w:r w:rsidR="00B70222">
                    <w:rPr>
                      <w:sz w:val="20"/>
                      <w:szCs w:val="20"/>
                    </w:rPr>
                    <w:t xml:space="preserve">и </w:t>
                  </w:r>
                  <w:r>
                    <w:rPr>
                      <w:sz w:val="20"/>
                      <w:szCs w:val="20"/>
                    </w:rPr>
                    <w:t>землеустройству</w:t>
                  </w:r>
                </w:p>
                <w:p w:rsidR="00734813" w:rsidRPr="00275447" w:rsidRDefault="00734813" w:rsidP="007348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hrough"/>
          </v:roundrect>
        </w:pict>
      </w:r>
    </w:p>
    <w:p w:rsidR="00BE10FD" w:rsidRDefault="00BE10FD" w:rsidP="0019423B">
      <w:pPr>
        <w:tabs>
          <w:tab w:val="left" w:pos="1140"/>
          <w:tab w:val="left" w:pos="1380"/>
          <w:tab w:val="left" w:pos="4755"/>
        </w:tabs>
      </w:pPr>
    </w:p>
    <w:p w:rsidR="002C4927" w:rsidRDefault="002C4927" w:rsidP="0019423B">
      <w:pPr>
        <w:tabs>
          <w:tab w:val="left" w:pos="1140"/>
          <w:tab w:val="left" w:pos="1380"/>
          <w:tab w:val="left" w:pos="4755"/>
        </w:tabs>
      </w:pPr>
    </w:p>
    <w:bookmarkEnd w:id="0"/>
    <w:p w:rsidR="00C64BC9" w:rsidRDefault="00C64BC9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64BC9" w:rsidRDefault="00C64BC9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64BC9" w:rsidRDefault="00C64BC9" w:rsidP="007348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4BC9" w:rsidRDefault="00C64BC9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C4927" w:rsidRDefault="002C4927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C4927" w:rsidRDefault="00DB1F42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A28ED">
        <w:rPr>
          <w:rFonts w:ascii="Times New Roman" w:hAnsi="Times New Roman" w:cs="Times New Roman"/>
          <w:sz w:val="24"/>
          <w:szCs w:val="24"/>
        </w:rPr>
        <w:t>реш</w:t>
      </w:r>
      <w:r w:rsidR="00214594">
        <w:rPr>
          <w:rFonts w:ascii="Times New Roman" w:hAnsi="Times New Roman" w:cs="Times New Roman"/>
          <w:sz w:val="24"/>
          <w:szCs w:val="24"/>
        </w:rPr>
        <w:t>е</w:t>
      </w:r>
      <w:r w:rsidR="002C4927">
        <w:rPr>
          <w:rFonts w:ascii="Times New Roman" w:hAnsi="Times New Roman" w:cs="Times New Roman"/>
          <w:sz w:val="24"/>
          <w:szCs w:val="24"/>
        </w:rPr>
        <w:t>нию Совета депутатов</w:t>
      </w:r>
    </w:p>
    <w:p w:rsidR="00DB1F42" w:rsidRDefault="00DB1F42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2C4927" w:rsidRDefault="00DB1F42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53988">
        <w:rPr>
          <w:rFonts w:ascii="Times New Roman" w:hAnsi="Times New Roman" w:cs="Times New Roman"/>
          <w:sz w:val="24"/>
          <w:szCs w:val="24"/>
        </w:rPr>
        <w:t>19</w:t>
      </w:r>
      <w:bookmarkStart w:id="2" w:name="_GoBack"/>
      <w:bookmarkEnd w:id="2"/>
      <w:r w:rsidR="00B53988">
        <w:rPr>
          <w:rFonts w:ascii="Times New Roman" w:hAnsi="Times New Roman" w:cs="Times New Roman"/>
          <w:sz w:val="24"/>
          <w:szCs w:val="24"/>
        </w:rPr>
        <w:t xml:space="preserve">.10.2021 г.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2C4927">
        <w:rPr>
          <w:rFonts w:ascii="Times New Roman" w:hAnsi="Times New Roman" w:cs="Times New Roman"/>
          <w:sz w:val="24"/>
          <w:szCs w:val="24"/>
        </w:rPr>
        <w:t xml:space="preserve"> № </w:t>
      </w:r>
      <w:r w:rsidR="00B53988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W w:w="18667" w:type="dxa"/>
        <w:tblInd w:w="-459" w:type="dxa"/>
        <w:tblLayout w:type="fixed"/>
        <w:tblLook w:val="04A0"/>
      </w:tblPr>
      <w:tblGrid>
        <w:gridCol w:w="404"/>
        <w:gridCol w:w="55"/>
        <w:gridCol w:w="89"/>
        <w:gridCol w:w="445"/>
        <w:gridCol w:w="57"/>
        <w:gridCol w:w="673"/>
        <w:gridCol w:w="404"/>
        <w:gridCol w:w="463"/>
        <w:gridCol w:w="813"/>
        <w:gridCol w:w="350"/>
        <w:gridCol w:w="396"/>
        <w:gridCol w:w="566"/>
        <w:gridCol w:w="1445"/>
        <w:gridCol w:w="384"/>
        <w:gridCol w:w="123"/>
        <w:gridCol w:w="5"/>
        <w:gridCol w:w="40"/>
        <w:gridCol w:w="236"/>
        <w:gridCol w:w="163"/>
        <w:gridCol w:w="73"/>
        <w:gridCol w:w="281"/>
        <w:gridCol w:w="27"/>
        <w:gridCol w:w="30"/>
        <w:gridCol w:w="581"/>
        <w:gridCol w:w="167"/>
        <w:gridCol w:w="261"/>
        <w:gridCol w:w="291"/>
        <w:gridCol w:w="252"/>
        <w:gridCol w:w="45"/>
        <w:gridCol w:w="136"/>
        <w:gridCol w:w="326"/>
        <w:gridCol w:w="245"/>
        <w:gridCol w:w="81"/>
        <w:gridCol w:w="204"/>
        <w:gridCol w:w="292"/>
        <w:gridCol w:w="236"/>
        <w:gridCol w:w="57"/>
        <w:gridCol w:w="122"/>
        <w:gridCol w:w="484"/>
        <w:gridCol w:w="11"/>
        <w:gridCol w:w="71"/>
        <w:gridCol w:w="255"/>
        <w:gridCol w:w="349"/>
        <w:gridCol w:w="61"/>
        <w:gridCol w:w="377"/>
        <w:gridCol w:w="499"/>
        <w:gridCol w:w="35"/>
        <w:gridCol w:w="482"/>
        <w:gridCol w:w="145"/>
        <w:gridCol w:w="133"/>
        <w:gridCol w:w="85"/>
        <w:gridCol w:w="269"/>
        <w:gridCol w:w="347"/>
        <w:gridCol w:w="64"/>
        <w:gridCol w:w="48"/>
        <w:gridCol w:w="471"/>
        <w:gridCol w:w="324"/>
        <w:gridCol w:w="39"/>
        <w:gridCol w:w="15"/>
        <w:gridCol w:w="386"/>
        <w:gridCol w:w="34"/>
        <w:gridCol w:w="146"/>
        <w:gridCol w:w="90"/>
        <w:gridCol w:w="174"/>
        <w:gridCol w:w="86"/>
        <w:gridCol w:w="21"/>
        <w:gridCol w:w="236"/>
        <w:gridCol w:w="164"/>
        <w:gridCol w:w="77"/>
        <w:gridCol w:w="66"/>
        <w:gridCol w:w="233"/>
        <w:gridCol w:w="496"/>
        <w:gridCol w:w="89"/>
        <w:gridCol w:w="75"/>
        <w:gridCol w:w="357"/>
        <w:gridCol w:w="23"/>
        <w:gridCol w:w="35"/>
        <w:gridCol w:w="497"/>
        <w:gridCol w:w="459"/>
      </w:tblGrid>
      <w:tr w:rsidR="00A95D96" w:rsidRPr="00A95D96" w:rsidTr="000F7FAC">
        <w:trPr>
          <w:gridAfter w:val="1"/>
          <w:trHeight w:val="15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6239CE" w:rsidRPr="00A95D96" w:rsidTr="000F7FAC">
        <w:trPr>
          <w:gridAfter w:val="6"/>
          <w:wAfter w:w="987" w:type="dxa"/>
          <w:trHeight w:val="25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239CE" w:rsidRPr="00A95D96" w:rsidTr="000F7FAC">
        <w:trPr>
          <w:gridAfter w:val="2"/>
          <w:wAfter w:w="497" w:type="dxa"/>
          <w:trHeight w:val="43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29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О "Морозовское городское поселение</w:t>
            </w: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 xml:space="preserve"> Всеволожского муниципального района Ленинград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95D96" w:rsidRPr="00A95D96" w:rsidTr="000F7FAC">
        <w:trPr>
          <w:gridAfter w:val="1"/>
          <w:trHeight w:val="6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239CE" w:rsidRPr="00A95D96" w:rsidTr="000F7FAC">
        <w:trPr>
          <w:gridAfter w:val="1"/>
          <w:trHeight w:val="137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39CE" w:rsidRPr="00A95D96" w:rsidRDefault="006239CE" w:rsidP="006239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CE" w:rsidRPr="006239CE" w:rsidRDefault="006239CE" w:rsidP="006239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95D96" w:rsidRPr="00A95D96" w:rsidTr="000F7FAC">
        <w:trPr>
          <w:gridAfter w:val="1"/>
          <w:trHeight w:val="2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239CE" w:rsidRPr="00A95D96" w:rsidTr="000F7FAC">
        <w:trPr>
          <w:gridAfter w:val="1"/>
          <w:trHeight w:val="2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1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поряжением от </w:t>
            </w:r>
            <w:proofErr w:type="spellStart"/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___________№____лс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CE" w:rsidRPr="00A95D96" w:rsidRDefault="006239CE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95D96" w:rsidRPr="00A95D96" w:rsidTr="000F7FAC">
        <w:trPr>
          <w:gridAfter w:val="1"/>
          <w:trHeight w:val="2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3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Штат в количестве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D37099" w:rsidP="00A003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A003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  <w:r w:rsidR="00080A1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95D96" w:rsidRPr="00A95D96" w:rsidTr="000F7FAC">
        <w:trPr>
          <w:gridAfter w:val="6"/>
          <w:wAfter w:w="987" w:type="dxa"/>
          <w:trHeight w:val="2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2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003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период с "</w:t>
            </w:r>
            <w:r w:rsidR="00881D4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" </w:t>
            </w:r>
            <w:r w:rsidR="00881D4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_____</w:t>
            </w:r>
            <w:r w:rsidR="00A003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0___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3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EE4CB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лава администрации________________ 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95D96" w:rsidRPr="00A95D96" w:rsidTr="000F7FAC">
        <w:trPr>
          <w:gridAfter w:val="1"/>
          <w:trHeight w:val="32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96" w:rsidRPr="00A95D96" w:rsidRDefault="00A95D96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312" w:rsidTr="000F7FAC">
        <w:trPr>
          <w:gridBefore w:val="3"/>
          <w:gridAfter w:val="22"/>
          <w:wBefore w:w="548" w:type="dxa"/>
          <w:wAfter w:w="3339" w:type="dxa"/>
          <w:trHeight w:val="2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№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</w:r>
            <w:proofErr w:type="spellStart"/>
            <w:proofErr w:type="gramStart"/>
            <w:r>
              <w:rPr>
                <w:rFonts w:ascii="Arial CYR" w:hAnsi="Arial CYR" w:cs="Arial CYR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 CYR" w:hAnsi="Arial CYR" w:cs="Arial CYR"/>
                <w:sz w:val="14"/>
                <w:szCs w:val="14"/>
              </w:rPr>
              <w:t>/</w:t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п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Наименование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структурного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подраздел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атегория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муниципальной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службы</w:t>
            </w:r>
          </w:p>
        </w:tc>
        <w:tc>
          <w:tcPr>
            <w:tcW w:w="31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лжность, класс квалификации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ол-во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штатных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единиц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Месячный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</w: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должн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оклад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лассный чин</w:t>
            </w:r>
          </w:p>
        </w:tc>
        <w:tc>
          <w:tcPr>
            <w:tcW w:w="12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 выслугу лет</w:t>
            </w:r>
          </w:p>
        </w:tc>
        <w:tc>
          <w:tcPr>
            <w:tcW w:w="437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полнительные выплаты (надбавки)</w:t>
            </w:r>
            <w:proofErr w:type="gramStart"/>
            <w:r>
              <w:rPr>
                <w:rFonts w:ascii="Arial CYR" w:hAnsi="Arial CYR" w:cs="Arial CYR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Arial CYR" w:hAnsi="Arial CYR" w:cs="Arial CYR"/>
                <w:sz w:val="14"/>
                <w:szCs w:val="14"/>
              </w:rPr>
              <w:t xml:space="preserve"> руб.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Всего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в месяц</w:t>
            </w:r>
          </w:p>
        </w:tc>
      </w:tr>
      <w:tr w:rsidR="00516312" w:rsidTr="000F7FAC">
        <w:trPr>
          <w:gridBefore w:val="3"/>
          <w:gridAfter w:val="22"/>
          <w:wBefore w:w="548" w:type="dxa"/>
          <w:wAfter w:w="3339" w:type="dxa"/>
          <w:trHeight w:val="7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2" w:rsidRDefault="0051631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2" w:rsidRDefault="0051631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2" w:rsidRDefault="0051631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1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2" w:rsidRDefault="0051631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2" w:rsidRDefault="0051631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2" w:rsidRDefault="0051631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2" w:rsidRDefault="0051631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2" w:rsidRDefault="0051631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За особые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условия муниципальной службы 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>
              <w:rPr>
                <w:rFonts w:ascii="Arial CYR" w:hAnsi="Arial CYR" w:cs="Arial CYR"/>
                <w:sz w:val="14"/>
                <w:szCs w:val="14"/>
              </w:rPr>
              <w:t>Ежемесячн</w:t>
            </w:r>
            <w:proofErr w:type="spellEnd"/>
            <w:r>
              <w:rPr>
                <w:rFonts w:ascii="Arial CYR" w:hAnsi="Arial CYR" w:cs="Arial CYR"/>
                <w:sz w:val="14"/>
                <w:szCs w:val="14"/>
              </w:rPr>
              <w:t>.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денежное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 поощрение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За выполнение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особо важных и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сложных заданий </w:t>
            </w:r>
          </w:p>
        </w:tc>
        <w:tc>
          <w:tcPr>
            <w:tcW w:w="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2" w:rsidRDefault="00516312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516312" w:rsidTr="000F7FAC">
        <w:trPr>
          <w:gridBefore w:val="3"/>
          <w:gridAfter w:val="22"/>
          <w:wBefore w:w="548" w:type="dxa"/>
          <w:wAfter w:w="3339" w:type="dxa"/>
          <w:trHeight w:val="3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12" w:rsidRDefault="005163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12" w:rsidRDefault="00516312" w:rsidP="000F7FAC">
            <w:pPr>
              <w:pStyle w:val="a3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12" w:rsidRDefault="00516312" w:rsidP="000F7FAC">
            <w:pPr>
              <w:pStyle w:val="a3"/>
            </w:pPr>
            <w:r>
              <w:t> 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12" w:rsidRDefault="00516312" w:rsidP="000F7FA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 w:rsidP="000F7FA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 w:rsidP="000F7FA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 w:rsidP="000F7FA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 w:rsidP="000F7FA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 w:rsidP="000F7FA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 w:rsidP="000F7FA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 w:rsidP="000F7FA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12" w:rsidRDefault="00516312" w:rsidP="000F7FA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 w:rsidP="000F7FA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12" w:rsidRDefault="00516312" w:rsidP="000F7FA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 w:rsidP="000F7FA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 w:rsidP="000F7FA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4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928" w:rsidRPr="000F7FAC" w:rsidRDefault="001B7928" w:rsidP="000F7FA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Высшее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должностное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лицо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а администрации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46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 xml:space="preserve">Зам. главы администрации по архитектуре и управлению имуществом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2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Зам. главы администрации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4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Финансово-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экономический сект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Начальник финансово-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экономического сектора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4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 специалист - гл. бухгалтер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5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460CD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- экономист (контрактный управляющий)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460CD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 xml:space="preserve">Главный специалист по управлению 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муниципальным имуществом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43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460CD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архитектуре, градостроительству и землеустройству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4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460CD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организационным и общим вопросам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4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460CD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60CD2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организационным и общим вопросам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2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460CD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60CD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Специалист секретарь-референ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42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460CD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60CD2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жилищному и коммунальному хозяйству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4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460CD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60CD2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благоустройству и дорожному хозяйству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4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460CD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60CD2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Ведущи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Ведущий специалист по делам гражданской обороны и чрезвычайным ситуациям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4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460CD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60CD2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-юрисконсуль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2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460CD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60CD2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Специалист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Pr="000F7FAC" w:rsidRDefault="00516312" w:rsidP="000F7FAC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Специалист-юрисконсуль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516312" w:rsidTr="00721F49">
        <w:trPr>
          <w:gridBefore w:val="3"/>
          <w:gridAfter w:val="22"/>
          <w:wBefore w:w="548" w:type="dxa"/>
          <w:wAfter w:w="3339" w:type="dxa"/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12" w:rsidRDefault="00516312" w:rsidP="000F7FAC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312" w:rsidRDefault="00516312" w:rsidP="000F7FAC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12" w:rsidRDefault="00516312" w:rsidP="000F7FAC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12" w:rsidRDefault="00516312" w:rsidP="000F7FAC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80A14" w:rsidRPr="00A95D96" w:rsidTr="000F7FAC">
        <w:trPr>
          <w:gridAfter w:val="5"/>
          <w:wAfter w:w="912" w:type="dxa"/>
          <w:trHeight w:val="7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A14" w:rsidRPr="00A95D96" w:rsidRDefault="00080A14" w:rsidP="00A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7FAC" w:rsidRPr="000F7FAC" w:rsidTr="000F7FAC">
        <w:trPr>
          <w:gridBefore w:val="2"/>
          <w:gridAfter w:val="11"/>
          <w:wAfter w:w="2407" w:type="dxa"/>
          <w:trHeight w:val="390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уководитель кадровой службы </w:t>
            </w: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F7FAC" w:rsidRPr="000F7FAC" w:rsidTr="000F7FAC">
        <w:trPr>
          <w:gridBefore w:val="2"/>
          <w:gridAfter w:val="11"/>
          <w:wAfter w:w="2407" w:type="dxa"/>
          <w:trHeight w:val="46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F7FAC" w:rsidRPr="000F7FAC" w:rsidTr="000F7FAC">
        <w:trPr>
          <w:gridBefore w:val="2"/>
          <w:gridAfter w:val="11"/>
          <w:wAfter w:w="2407" w:type="dxa"/>
          <w:trHeight w:val="19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чальник финансово-экономического сектора 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0F7FAC" w:rsidRPr="000F7FAC" w:rsidTr="000F7FAC">
        <w:trPr>
          <w:gridBefore w:val="2"/>
          <w:trHeight w:val="25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F7FAC" w:rsidRPr="000F7FAC" w:rsidTr="000F7FAC">
        <w:trPr>
          <w:gridBefore w:val="2"/>
          <w:trHeight w:val="25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FAC" w:rsidRPr="000F7FAC" w:rsidRDefault="000F7FAC" w:rsidP="000F7F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754D81" w:rsidRPr="00754D81" w:rsidRDefault="00754D81" w:rsidP="00A95D96">
      <w:pPr>
        <w:tabs>
          <w:tab w:val="left" w:pos="0"/>
          <w:tab w:val="left" w:pos="4755"/>
        </w:tabs>
      </w:pPr>
    </w:p>
    <w:sectPr w:rsidR="00754D81" w:rsidRPr="00754D81" w:rsidSect="00B5398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48" w:rsidRDefault="00485748" w:rsidP="00562851">
      <w:pPr>
        <w:spacing w:after="0" w:line="240" w:lineRule="auto"/>
      </w:pPr>
      <w:r>
        <w:separator/>
      </w:r>
    </w:p>
  </w:endnote>
  <w:endnote w:type="continuationSeparator" w:id="0">
    <w:p w:rsidR="00485748" w:rsidRDefault="00485748" w:rsidP="0056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48" w:rsidRDefault="00485748" w:rsidP="00562851">
      <w:pPr>
        <w:spacing w:after="0" w:line="240" w:lineRule="auto"/>
      </w:pPr>
      <w:r>
        <w:separator/>
      </w:r>
    </w:p>
  </w:footnote>
  <w:footnote w:type="continuationSeparator" w:id="0">
    <w:p w:rsidR="00485748" w:rsidRDefault="00485748" w:rsidP="0056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582"/>
    <w:multiLevelType w:val="hybridMultilevel"/>
    <w:tmpl w:val="DF72C1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D81"/>
    <w:rsid w:val="000278AD"/>
    <w:rsid w:val="00033F44"/>
    <w:rsid w:val="00080A14"/>
    <w:rsid w:val="000D395E"/>
    <w:rsid w:val="000F6162"/>
    <w:rsid w:val="000F7FAC"/>
    <w:rsid w:val="00114D7E"/>
    <w:rsid w:val="00115D1B"/>
    <w:rsid w:val="0017405D"/>
    <w:rsid w:val="00186695"/>
    <w:rsid w:val="00190572"/>
    <w:rsid w:val="0019423B"/>
    <w:rsid w:val="00194CB7"/>
    <w:rsid w:val="001966D7"/>
    <w:rsid w:val="001B2D13"/>
    <w:rsid w:val="001B7928"/>
    <w:rsid w:val="001D2AB5"/>
    <w:rsid w:val="001D6761"/>
    <w:rsid w:val="001E178B"/>
    <w:rsid w:val="001E34F9"/>
    <w:rsid w:val="001E626A"/>
    <w:rsid w:val="001F4BB9"/>
    <w:rsid w:val="00214594"/>
    <w:rsid w:val="002232BC"/>
    <w:rsid w:val="00240013"/>
    <w:rsid w:val="00271CF0"/>
    <w:rsid w:val="00275447"/>
    <w:rsid w:val="00296776"/>
    <w:rsid w:val="002A04E0"/>
    <w:rsid w:val="002B593E"/>
    <w:rsid w:val="002C397F"/>
    <w:rsid w:val="002C4927"/>
    <w:rsid w:val="002F2DA9"/>
    <w:rsid w:val="00305E70"/>
    <w:rsid w:val="0031548B"/>
    <w:rsid w:val="003271B6"/>
    <w:rsid w:val="0039307A"/>
    <w:rsid w:val="003B5536"/>
    <w:rsid w:val="003C4B5D"/>
    <w:rsid w:val="004527DB"/>
    <w:rsid w:val="00453D72"/>
    <w:rsid w:val="00460CD2"/>
    <w:rsid w:val="004620BA"/>
    <w:rsid w:val="00485748"/>
    <w:rsid w:val="004A28ED"/>
    <w:rsid w:val="004C1720"/>
    <w:rsid w:val="004C5F46"/>
    <w:rsid w:val="004F2783"/>
    <w:rsid w:val="00516312"/>
    <w:rsid w:val="00551E7A"/>
    <w:rsid w:val="00562851"/>
    <w:rsid w:val="005755D7"/>
    <w:rsid w:val="005C1CCA"/>
    <w:rsid w:val="005E75D2"/>
    <w:rsid w:val="005F4945"/>
    <w:rsid w:val="006239CE"/>
    <w:rsid w:val="00631C04"/>
    <w:rsid w:val="0065157C"/>
    <w:rsid w:val="006557C6"/>
    <w:rsid w:val="0067010C"/>
    <w:rsid w:val="0068696E"/>
    <w:rsid w:val="006A4331"/>
    <w:rsid w:val="006C4745"/>
    <w:rsid w:val="007148F4"/>
    <w:rsid w:val="00714A76"/>
    <w:rsid w:val="00721F49"/>
    <w:rsid w:val="00733323"/>
    <w:rsid w:val="00734813"/>
    <w:rsid w:val="0073555A"/>
    <w:rsid w:val="00754D81"/>
    <w:rsid w:val="0075534D"/>
    <w:rsid w:val="007B38FC"/>
    <w:rsid w:val="007F55CB"/>
    <w:rsid w:val="0080218E"/>
    <w:rsid w:val="0082164C"/>
    <w:rsid w:val="00822F58"/>
    <w:rsid w:val="0083623D"/>
    <w:rsid w:val="0085325B"/>
    <w:rsid w:val="00857F60"/>
    <w:rsid w:val="00876485"/>
    <w:rsid w:val="00877BDE"/>
    <w:rsid w:val="00881D40"/>
    <w:rsid w:val="008B1754"/>
    <w:rsid w:val="008B1767"/>
    <w:rsid w:val="008C3EA4"/>
    <w:rsid w:val="008C5253"/>
    <w:rsid w:val="008D0572"/>
    <w:rsid w:val="00900CCE"/>
    <w:rsid w:val="009039BE"/>
    <w:rsid w:val="00906A90"/>
    <w:rsid w:val="00916604"/>
    <w:rsid w:val="009274E2"/>
    <w:rsid w:val="0092775C"/>
    <w:rsid w:val="00941332"/>
    <w:rsid w:val="0095563C"/>
    <w:rsid w:val="00957627"/>
    <w:rsid w:val="00962EF1"/>
    <w:rsid w:val="00973F1B"/>
    <w:rsid w:val="009977C0"/>
    <w:rsid w:val="009C3A1E"/>
    <w:rsid w:val="009E6029"/>
    <w:rsid w:val="009F727A"/>
    <w:rsid w:val="00A0030B"/>
    <w:rsid w:val="00A17FDD"/>
    <w:rsid w:val="00A23843"/>
    <w:rsid w:val="00A27994"/>
    <w:rsid w:val="00A531E6"/>
    <w:rsid w:val="00A95D96"/>
    <w:rsid w:val="00A97FE2"/>
    <w:rsid w:val="00AB119E"/>
    <w:rsid w:val="00AD60CE"/>
    <w:rsid w:val="00B05F2F"/>
    <w:rsid w:val="00B22AE6"/>
    <w:rsid w:val="00B27A48"/>
    <w:rsid w:val="00B532B9"/>
    <w:rsid w:val="00B53988"/>
    <w:rsid w:val="00B577B8"/>
    <w:rsid w:val="00B63D38"/>
    <w:rsid w:val="00B70222"/>
    <w:rsid w:val="00B857BB"/>
    <w:rsid w:val="00BD7AD0"/>
    <w:rsid w:val="00BE10FD"/>
    <w:rsid w:val="00BE2528"/>
    <w:rsid w:val="00C073DC"/>
    <w:rsid w:val="00C44838"/>
    <w:rsid w:val="00C56604"/>
    <w:rsid w:val="00C57851"/>
    <w:rsid w:val="00C64BC9"/>
    <w:rsid w:val="00C811B7"/>
    <w:rsid w:val="00C83E5B"/>
    <w:rsid w:val="00C8723E"/>
    <w:rsid w:val="00C91CE4"/>
    <w:rsid w:val="00D23BA7"/>
    <w:rsid w:val="00D37099"/>
    <w:rsid w:val="00D43C99"/>
    <w:rsid w:val="00D54E48"/>
    <w:rsid w:val="00D67CEA"/>
    <w:rsid w:val="00D8305C"/>
    <w:rsid w:val="00DA36B9"/>
    <w:rsid w:val="00DA4285"/>
    <w:rsid w:val="00DB1F42"/>
    <w:rsid w:val="00DB20B5"/>
    <w:rsid w:val="00DC5B82"/>
    <w:rsid w:val="00DD13BD"/>
    <w:rsid w:val="00DE2863"/>
    <w:rsid w:val="00DE3779"/>
    <w:rsid w:val="00DE6571"/>
    <w:rsid w:val="00E6177D"/>
    <w:rsid w:val="00E7128C"/>
    <w:rsid w:val="00E776C7"/>
    <w:rsid w:val="00E869E5"/>
    <w:rsid w:val="00E87F34"/>
    <w:rsid w:val="00E947F0"/>
    <w:rsid w:val="00EA6AF3"/>
    <w:rsid w:val="00ED693B"/>
    <w:rsid w:val="00EE4CBD"/>
    <w:rsid w:val="00EF2AD3"/>
    <w:rsid w:val="00F038B9"/>
    <w:rsid w:val="00F162F1"/>
    <w:rsid w:val="00F22DDC"/>
    <w:rsid w:val="00F328D1"/>
    <w:rsid w:val="00F64D3C"/>
    <w:rsid w:val="00F80D12"/>
    <w:rsid w:val="00F97401"/>
    <w:rsid w:val="00FD3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7D"/>
  </w:style>
  <w:style w:type="paragraph" w:styleId="3">
    <w:name w:val="heading 3"/>
    <w:basedOn w:val="a"/>
    <w:next w:val="a"/>
    <w:link w:val="30"/>
    <w:semiHidden/>
    <w:unhideWhenUsed/>
    <w:qFormat/>
    <w:rsid w:val="00DB1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1"/>
  </w:style>
  <w:style w:type="paragraph" w:styleId="a8">
    <w:name w:val="footer"/>
    <w:basedOn w:val="a"/>
    <w:link w:val="a9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1"/>
  </w:style>
  <w:style w:type="paragraph" w:styleId="aa">
    <w:name w:val="List Paragraph"/>
    <w:basedOn w:val="a"/>
    <w:uiPriority w:val="34"/>
    <w:qFormat/>
    <w:rsid w:val="002B593E"/>
    <w:pPr>
      <w:ind w:left="720"/>
      <w:contextualSpacing/>
    </w:pPr>
  </w:style>
  <w:style w:type="character" w:styleId="ab">
    <w:name w:val="Hyperlink"/>
    <w:uiPriority w:val="99"/>
    <w:rsid w:val="002B593E"/>
    <w:rPr>
      <w:color w:val="0000FF"/>
      <w:u w:val="single"/>
    </w:rPr>
  </w:style>
  <w:style w:type="paragraph" w:customStyle="1" w:styleId="p5">
    <w:name w:val="p5"/>
    <w:basedOn w:val="a"/>
    <w:rsid w:val="002B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B1F42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c">
    <w:name w:val="Title"/>
    <w:basedOn w:val="a"/>
    <w:link w:val="ad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d">
    <w:name w:val="Название Знак"/>
    <w:basedOn w:val="a0"/>
    <w:link w:val="ac"/>
    <w:rsid w:val="00DB1F4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e">
    <w:name w:val="Subtitle"/>
    <w:basedOn w:val="a"/>
    <w:link w:val="af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">
    <w:name w:val="Подзаголовок Знак"/>
    <w:basedOn w:val="a0"/>
    <w:link w:val="ae"/>
    <w:rsid w:val="00DB1F4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m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003F-34AA-46E5-9D15-2A04DABC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П</dc:creator>
  <cp:lastModifiedBy>olcyik@outlook.com</cp:lastModifiedBy>
  <cp:revision>16</cp:revision>
  <cp:lastPrinted>2021-10-18T09:11:00Z</cp:lastPrinted>
  <dcterms:created xsi:type="dcterms:W3CDTF">2021-10-18T07:55:00Z</dcterms:created>
  <dcterms:modified xsi:type="dcterms:W3CDTF">2021-10-21T11:42:00Z</dcterms:modified>
</cp:coreProperties>
</file>